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C231" w14:textId="77777777" w:rsidR="00ED7F0F" w:rsidRPr="00FE5BFD" w:rsidRDefault="00FE5BFD" w:rsidP="00FE5BFD">
      <w:pPr>
        <w:jc w:val="center"/>
        <w:rPr>
          <w:b/>
          <w:sz w:val="32"/>
          <w:szCs w:val="32"/>
          <w:u w:val="single"/>
        </w:rPr>
      </w:pPr>
      <w:r w:rsidRPr="00FE5BFD">
        <w:rPr>
          <w:b/>
          <w:sz w:val="32"/>
          <w:szCs w:val="32"/>
          <w:u w:val="single"/>
        </w:rPr>
        <w:t>INSTALLING PARROT</w:t>
      </w:r>
    </w:p>
    <w:p w14:paraId="5249AEF0" w14:textId="77777777" w:rsidR="00FE5BFD" w:rsidRDefault="00FE5BFD">
      <w:r>
        <w:rPr>
          <w:noProof/>
        </w:rPr>
        <w:drawing>
          <wp:inline distT="0" distB="0" distL="0" distR="0" wp14:anchorId="0CDA97D5" wp14:editId="38FF7EC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7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04FB2" wp14:editId="52EE359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7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B6243" wp14:editId="59456DD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7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3D893" wp14:editId="5DE868D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7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A564C" wp14:editId="7F9D6DCF">
                <wp:simplePos x="0" y="0"/>
                <wp:positionH relativeFrom="column">
                  <wp:posOffset>2216150</wp:posOffset>
                </wp:positionH>
                <wp:positionV relativeFrom="paragraph">
                  <wp:posOffset>1447800</wp:posOffset>
                </wp:positionV>
                <wp:extent cx="762000" cy="317500"/>
                <wp:effectExtent l="19050" t="19050" r="19050" b="4445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75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23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174.5pt;margin-top:114pt;width:60pt;height: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" adj="4500" fillcolor="#ffd966 [1943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8A93FC" wp14:editId="405C191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7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A77F2" wp14:editId="66183F6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7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6217F" wp14:editId="5C7FEA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7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EDAD6" wp14:editId="162E108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8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D854F" wp14:editId="532FCEE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8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0B43A" wp14:editId="3DAF148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8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33179" wp14:editId="757DABC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8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E8F" w14:textId="65C7BAF4" w:rsidR="00FE5BFD" w:rsidRDefault="00FE5BFD">
      <w:r>
        <w:rPr>
          <w:noProof/>
        </w:rPr>
        <w:drawing>
          <wp:inline distT="0" distB="0" distL="0" distR="0" wp14:anchorId="71349DD4" wp14:editId="0A97C8F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8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125C" w14:textId="79392697" w:rsidR="00472F5E" w:rsidRDefault="00472F5E"/>
    <w:p w14:paraId="208A6086" w14:textId="46D9B953" w:rsidR="00472F5E" w:rsidRDefault="00472F5E">
      <w:r>
        <w:t>Restart your Parrot.</w:t>
      </w:r>
    </w:p>
    <w:p w14:paraId="29A77015" w14:textId="765FEB46" w:rsidR="00FC0B3D" w:rsidRDefault="00FC0B3D">
      <w:r>
        <w:rPr>
          <w:noProof/>
        </w:rPr>
        <w:drawing>
          <wp:inline distT="0" distB="0" distL="0" distR="0" wp14:anchorId="75D50BC5" wp14:editId="06CAB6B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8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51023" wp14:editId="4DDBB22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8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8D1C088" wp14:editId="08414C2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8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0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FD"/>
    <w:rsid w:val="00472F5E"/>
    <w:rsid w:val="00C71312"/>
    <w:rsid w:val="00ED7F0F"/>
    <w:rsid w:val="00FC0B3D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CCB"/>
  <w15:chartTrackingRefBased/>
  <w15:docId w15:val="{A68396EE-2344-457B-9CB0-A8707EF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4" ma:contentTypeDescription="Create a new document." ma:contentTypeScope="" ma:versionID="c65f61cdc0e13cf61bfc2d7d12882e3b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1191563cd6d9c5f46dd5292d7d9878c6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6043-D1AD-4208-812B-C436A0828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3B5B2-E1C5-4B75-BCCC-D5C4F1E57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11B79-C8BF-4982-99B2-5871ED706F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c08134-a90f-49a0-90de-e075b2357545"/>
    <ds:schemaRef ds:uri="376cff53-d982-4afc-bfb7-6f83a9cfbe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3578CD-7F91-4E3D-9D41-8866F09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Mann</dc:creator>
  <cp:keywords/>
  <dc:description/>
  <cp:lastModifiedBy>Harkirat Mann</cp:lastModifiedBy>
  <cp:revision>2</cp:revision>
  <dcterms:created xsi:type="dcterms:W3CDTF">2023-09-05T22:03:00Z</dcterms:created>
  <dcterms:modified xsi:type="dcterms:W3CDTF">2023-09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